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2851"/>
        <w:tblW w:w="11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4"/>
        <w:gridCol w:w="3925"/>
        <w:gridCol w:w="2408"/>
        <w:gridCol w:w="697"/>
        <w:gridCol w:w="697"/>
        <w:gridCol w:w="784"/>
        <w:gridCol w:w="784"/>
        <w:gridCol w:w="697"/>
        <w:gridCol w:w="697"/>
        <w:gridCol w:w="697"/>
      </w:tblGrid>
      <w:tr w:rsidR="006E03F1" w14:paraId="27F5E819" w14:textId="77777777" w:rsidTr="00287579">
        <w:trPr>
          <w:trHeight w:val="901"/>
        </w:trPr>
        <w:tc>
          <w:tcPr>
            <w:tcW w:w="0" w:type="auto"/>
          </w:tcPr>
          <w:p w14:paraId="733EF3A4" w14:textId="476DD325" w:rsidR="003D1C06" w:rsidRPr="009B6A4A" w:rsidRDefault="003D1C06" w:rsidP="00287579">
            <w:pPr>
              <w:rPr>
                <w:b/>
                <w:bCs/>
                <w:sz w:val="32"/>
                <w:szCs w:val="32"/>
              </w:rPr>
            </w:pPr>
            <w:r w:rsidRPr="009B6A4A">
              <w:rPr>
                <w:b/>
                <w:bCs/>
                <w:sz w:val="32"/>
                <w:szCs w:val="32"/>
              </w:rPr>
              <w:t>ID</w:t>
            </w:r>
          </w:p>
        </w:tc>
        <w:tc>
          <w:tcPr>
            <w:tcW w:w="0" w:type="auto"/>
          </w:tcPr>
          <w:p w14:paraId="5115D4C9" w14:textId="0D24CAB7" w:rsidR="003D1C06" w:rsidRPr="009B6A4A" w:rsidRDefault="0014671F" w:rsidP="0028757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</w:t>
            </w:r>
            <w:r w:rsidR="003D1C06" w:rsidRPr="009B6A4A">
              <w:rPr>
                <w:b/>
                <w:bCs/>
                <w:sz w:val="32"/>
                <w:szCs w:val="32"/>
              </w:rPr>
              <w:t>User Story</w:t>
            </w:r>
          </w:p>
        </w:tc>
        <w:tc>
          <w:tcPr>
            <w:tcW w:w="0" w:type="auto"/>
          </w:tcPr>
          <w:p w14:paraId="4D9106C0" w14:textId="55F286CA" w:rsidR="003D1C06" w:rsidRPr="009B6A4A" w:rsidRDefault="0014671F" w:rsidP="00287579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                  </w:t>
            </w:r>
            <w:r w:rsidR="003D1C06">
              <w:rPr>
                <w:b/>
                <w:bCs/>
                <w:sz w:val="32"/>
                <w:szCs w:val="32"/>
              </w:rPr>
              <w:t>Tasks</w:t>
            </w:r>
          </w:p>
        </w:tc>
        <w:tc>
          <w:tcPr>
            <w:tcW w:w="0" w:type="auto"/>
          </w:tcPr>
          <w:p w14:paraId="4FBCC486" w14:textId="77777777" w:rsidR="003D1C06" w:rsidRPr="00DB27B4" w:rsidRDefault="003D1C06" w:rsidP="00287579">
            <w:pPr>
              <w:rPr>
                <w:b/>
                <w:bCs/>
                <w:sz w:val="28"/>
                <w:szCs w:val="28"/>
              </w:rPr>
            </w:pPr>
            <w:r w:rsidRPr="00DB27B4">
              <w:rPr>
                <w:b/>
                <w:bCs/>
                <w:sz w:val="28"/>
                <w:szCs w:val="28"/>
              </w:rPr>
              <w:t>Day 1</w:t>
            </w:r>
          </w:p>
        </w:tc>
        <w:tc>
          <w:tcPr>
            <w:tcW w:w="0" w:type="auto"/>
          </w:tcPr>
          <w:p w14:paraId="17CC1B2E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2</w:t>
            </w:r>
          </w:p>
        </w:tc>
        <w:tc>
          <w:tcPr>
            <w:tcW w:w="784" w:type="dxa"/>
          </w:tcPr>
          <w:p w14:paraId="0C3B66AA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3</w:t>
            </w:r>
          </w:p>
        </w:tc>
        <w:tc>
          <w:tcPr>
            <w:tcW w:w="784" w:type="dxa"/>
          </w:tcPr>
          <w:p w14:paraId="5DDE4F03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4</w:t>
            </w:r>
          </w:p>
        </w:tc>
        <w:tc>
          <w:tcPr>
            <w:tcW w:w="0" w:type="auto"/>
          </w:tcPr>
          <w:p w14:paraId="348A1C54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5</w:t>
            </w:r>
          </w:p>
        </w:tc>
        <w:tc>
          <w:tcPr>
            <w:tcW w:w="0" w:type="auto"/>
          </w:tcPr>
          <w:p w14:paraId="316D8E1F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6</w:t>
            </w:r>
          </w:p>
        </w:tc>
        <w:tc>
          <w:tcPr>
            <w:tcW w:w="0" w:type="auto"/>
          </w:tcPr>
          <w:p w14:paraId="52F1F94D" w14:textId="77777777" w:rsidR="003D1C06" w:rsidRPr="009B6A4A" w:rsidRDefault="003D1C06" w:rsidP="00287579">
            <w:pPr>
              <w:rPr>
                <w:b/>
                <w:bCs/>
              </w:rPr>
            </w:pPr>
            <w:r w:rsidRPr="00DB27B4">
              <w:rPr>
                <w:b/>
                <w:bCs/>
                <w:sz w:val="28"/>
                <w:szCs w:val="28"/>
              </w:rPr>
              <w:t>Day 7</w:t>
            </w:r>
          </w:p>
        </w:tc>
      </w:tr>
      <w:tr w:rsidR="006E03F1" w14:paraId="0E14BEA1" w14:textId="77777777" w:rsidTr="00287579">
        <w:trPr>
          <w:trHeight w:val="806"/>
        </w:trPr>
        <w:tc>
          <w:tcPr>
            <w:tcW w:w="0" w:type="auto"/>
            <w:vMerge w:val="restart"/>
          </w:tcPr>
          <w:p w14:paraId="1FD5DADB" w14:textId="77777777" w:rsidR="00D4019D" w:rsidRDefault="00D4019D" w:rsidP="00287579">
            <w:pPr>
              <w:rPr>
                <w:sz w:val="28"/>
                <w:szCs w:val="28"/>
              </w:rPr>
            </w:pPr>
          </w:p>
          <w:p w14:paraId="6A39B9E1" w14:textId="77777777" w:rsidR="00D4019D" w:rsidRDefault="00D4019D" w:rsidP="00287579">
            <w:pPr>
              <w:rPr>
                <w:sz w:val="28"/>
                <w:szCs w:val="28"/>
              </w:rPr>
            </w:pPr>
          </w:p>
          <w:p w14:paraId="439CE107" w14:textId="77777777" w:rsidR="00D4019D" w:rsidRDefault="00D4019D" w:rsidP="00287579">
            <w:pPr>
              <w:rPr>
                <w:sz w:val="28"/>
                <w:szCs w:val="28"/>
              </w:rPr>
            </w:pPr>
          </w:p>
          <w:p w14:paraId="74719FC8" w14:textId="77777777" w:rsidR="00D4019D" w:rsidRPr="00494E9B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vMerge w:val="restart"/>
          </w:tcPr>
          <w:p w14:paraId="7888BB2E" w14:textId="001BA4CA" w:rsidR="0057753F" w:rsidRPr="0057753F" w:rsidRDefault="00D4019D" w:rsidP="0057753F">
            <w:pPr>
              <w:rPr>
                <w:b/>
                <w:bCs/>
                <w:sz w:val="28"/>
                <w:szCs w:val="28"/>
              </w:rPr>
            </w:pPr>
            <w:r w:rsidRPr="00AF6332">
              <w:rPr>
                <w:b/>
                <w:bCs/>
                <w:sz w:val="28"/>
                <w:szCs w:val="28"/>
              </w:rPr>
              <w:t xml:space="preserve">As a </w:t>
            </w:r>
            <w:r w:rsidR="0057753F" w:rsidRPr="0057753F">
              <w:rPr>
                <w:sz w:val="28"/>
                <w:szCs w:val="28"/>
              </w:rPr>
              <w:t>user</w:t>
            </w:r>
            <w:r w:rsidR="0057753F">
              <w:rPr>
                <w:b/>
                <w:bCs/>
                <w:sz w:val="28"/>
                <w:szCs w:val="28"/>
              </w:rPr>
              <w:t xml:space="preserve"> </w:t>
            </w:r>
            <w:r w:rsidR="0057753F" w:rsidRPr="00EC352E">
              <w:rPr>
                <w:b/>
                <w:bCs/>
                <w:sz w:val="28"/>
                <w:szCs w:val="28"/>
              </w:rPr>
              <w:t xml:space="preserve"> </w:t>
            </w:r>
            <w:r w:rsidR="0057753F" w:rsidRPr="00EC352E">
              <w:rPr>
                <w:b/>
                <w:bCs/>
                <w:sz w:val="28"/>
                <w:szCs w:val="28"/>
              </w:rPr>
              <w:t>I want to be able to</w:t>
            </w:r>
            <w:r w:rsidR="0057753F">
              <w:rPr>
                <w:b/>
                <w:bCs/>
                <w:sz w:val="28"/>
                <w:szCs w:val="28"/>
              </w:rPr>
              <w:t xml:space="preserve"> </w:t>
            </w:r>
            <w:r w:rsidR="0057753F" w:rsidRPr="003932EB">
              <w:rPr>
                <w:sz w:val="28"/>
                <w:szCs w:val="28"/>
              </w:rPr>
              <w:t xml:space="preserve"> </w:t>
            </w:r>
            <w:r w:rsidR="0057753F" w:rsidRPr="003932EB">
              <w:rPr>
                <w:sz w:val="28"/>
                <w:szCs w:val="28"/>
              </w:rPr>
              <w:t>See the time and date of a text in a group when it was send</w:t>
            </w:r>
            <w:r w:rsidR="0057753F">
              <w:rPr>
                <w:sz w:val="28"/>
                <w:szCs w:val="28"/>
              </w:rPr>
              <w:t xml:space="preserve"> </w:t>
            </w:r>
            <w:r w:rsidR="0057753F" w:rsidRPr="0057753F">
              <w:rPr>
                <w:b/>
                <w:bCs/>
                <w:sz w:val="28"/>
                <w:szCs w:val="28"/>
              </w:rPr>
              <w:t>So that</w:t>
            </w:r>
            <w:r w:rsidR="0057753F">
              <w:rPr>
                <w:b/>
                <w:bCs/>
                <w:sz w:val="28"/>
                <w:szCs w:val="28"/>
              </w:rPr>
              <w:t xml:space="preserve"> </w:t>
            </w:r>
            <w:r w:rsidR="0057753F" w:rsidRPr="003932EB">
              <w:rPr>
                <w:sz w:val="28"/>
                <w:szCs w:val="28"/>
              </w:rPr>
              <w:t>I can have relative information of a</w:t>
            </w:r>
            <w:r w:rsidR="0057753F">
              <w:rPr>
                <w:sz w:val="28"/>
                <w:szCs w:val="28"/>
              </w:rPr>
              <w:t>n</w:t>
            </w:r>
            <w:r w:rsidR="0057753F" w:rsidRPr="003932EB">
              <w:rPr>
                <w:sz w:val="28"/>
                <w:szCs w:val="28"/>
              </w:rPr>
              <w:t xml:space="preserve"> event</w:t>
            </w:r>
          </w:p>
          <w:p w14:paraId="7727FA01" w14:textId="77777777" w:rsidR="0057753F" w:rsidRPr="0057753F" w:rsidRDefault="0057753F" w:rsidP="0057753F">
            <w:pPr>
              <w:rPr>
                <w:sz w:val="28"/>
                <w:szCs w:val="28"/>
              </w:rPr>
            </w:pPr>
          </w:p>
          <w:p w14:paraId="52F34424" w14:textId="77777777" w:rsidR="00D4019D" w:rsidRPr="00AF6332" w:rsidRDefault="00D4019D" w:rsidP="0028757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989EBF3" w14:textId="0F12898A" w:rsidR="00D4019D" w:rsidRPr="003D1C06" w:rsidRDefault="0057753F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for setting the time and date in user interface</w:t>
            </w:r>
          </w:p>
        </w:tc>
        <w:tc>
          <w:tcPr>
            <w:tcW w:w="0" w:type="auto"/>
          </w:tcPr>
          <w:p w14:paraId="1B2DAA89" w14:textId="4EEC8644" w:rsidR="00D4019D" w:rsidRPr="003D1C06" w:rsidRDefault="00287579" w:rsidP="002875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0" w:type="auto"/>
          </w:tcPr>
          <w:p w14:paraId="41F41AC4" w14:textId="18691F88" w:rsidR="00D4019D" w:rsidRPr="003D1C06" w:rsidRDefault="00D4019D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4CB3B89B" w14:textId="39F7AC5C" w:rsidR="00D4019D" w:rsidRPr="003D1C06" w:rsidRDefault="00D4019D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25BDDF43" w14:textId="4668582D" w:rsidR="00D4019D" w:rsidRPr="003D1C06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02AD5BA" w14:textId="1FF5E836" w:rsidR="00D4019D" w:rsidRPr="003D1C06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0655DF85" w14:textId="37DA20E1" w:rsidR="00D4019D" w:rsidRPr="003D1C06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76CA578" w14:textId="462C3998" w:rsidR="00D4019D" w:rsidRPr="003D1C06" w:rsidRDefault="00D4019D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6E03F1" w14:paraId="0DDD1E2C" w14:textId="77777777" w:rsidTr="00287579">
        <w:trPr>
          <w:trHeight w:val="653"/>
        </w:trPr>
        <w:tc>
          <w:tcPr>
            <w:tcW w:w="0" w:type="auto"/>
            <w:vMerge/>
          </w:tcPr>
          <w:p w14:paraId="4CE1E577" w14:textId="7777777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12CE68E" w14:textId="7777777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 w:val="restart"/>
          </w:tcPr>
          <w:p w14:paraId="029588FE" w14:textId="6C27261E" w:rsidR="00287579" w:rsidRPr="00DB27B4" w:rsidRDefault="0057753F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code for connecting time and date to real</w:t>
            </w:r>
            <w:r w:rsidR="006E03F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time database</w:t>
            </w:r>
          </w:p>
        </w:tc>
        <w:tc>
          <w:tcPr>
            <w:tcW w:w="0" w:type="auto"/>
          </w:tcPr>
          <w:p w14:paraId="3DB51C9D" w14:textId="69A7592F" w:rsidR="00287579" w:rsidRPr="003D1C06" w:rsidRDefault="00287579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817908C" w14:textId="35418DEB" w:rsidR="00287579" w:rsidRPr="003D1C06" w:rsidRDefault="006E03F1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84" w:type="dxa"/>
          </w:tcPr>
          <w:p w14:paraId="6B112FB6" w14:textId="11FC703B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D6045B1" w14:textId="1C6A3152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5E526B" w14:textId="30F2DEDF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5A8CB8C6" w14:textId="705CE0CF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3995EF7" w14:textId="36295033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6E03F1" w14:paraId="3CE83DE1" w14:textId="77777777" w:rsidTr="00287579">
        <w:trPr>
          <w:trHeight w:val="864"/>
        </w:trPr>
        <w:tc>
          <w:tcPr>
            <w:tcW w:w="0" w:type="auto"/>
            <w:vMerge/>
          </w:tcPr>
          <w:p w14:paraId="76DB3BCC" w14:textId="7777777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391FBB1" w14:textId="7777777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22719570" w14:textId="2BD222A9" w:rsidR="00287579" w:rsidRPr="003D1C06" w:rsidRDefault="00287579" w:rsidP="0028757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7A7E9EE2" w14:textId="69F676B0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6A242F4" w14:textId="118DD5DC" w:rsidR="00287579" w:rsidRPr="006E03F1" w:rsidRDefault="006E03F1" w:rsidP="002875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0</w:t>
            </w:r>
          </w:p>
        </w:tc>
        <w:tc>
          <w:tcPr>
            <w:tcW w:w="784" w:type="dxa"/>
          </w:tcPr>
          <w:p w14:paraId="79EF7868" w14:textId="3884FDD8" w:rsidR="00287579" w:rsidRPr="00287579" w:rsidRDefault="00287579" w:rsidP="002875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784" w:type="dxa"/>
          </w:tcPr>
          <w:p w14:paraId="72EB31F4" w14:textId="7EBD053A" w:rsidR="00287579" w:rsidRPr="00DB27B4" w:rsidRDefault="00287579" w:rsidP="00287579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3E8475D" w14:textId="347E735D" w:rsidR="00287579" w:rsidRPr="00DB27B4" w:rsidRDefault="00287579" w:rsidP="00287579">
            <w:pPr>
              <w:rPr>
                <w:b/>
                <w:bCs/>
                <w:sz w:val="28"/>
                <w:szCs w:val="2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106A003" w14:textId="721C82D6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6357C24" w14:textId="4AD43398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6E03F1" w14:paraId="20BBA31D" w14:textId="77777777" w:rsidTr="00287579">
        <w:trPr>
          <w:trHeight w:val="420"/>
        </w:trPr>
        <w:tc>
          <w:tcPr>
            <w:tcW w:w="0" w:type="auto"/>
            <w:vMerge/>
          </w:tcPr>
          <w:p w14:paraId="349AC18C" w14:textId="77777777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2FFFE569" w14:textId="77777777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</w:tcPr>
          <w:p w14:paraId="0710C6EA" w14:textId="0D94B5CA" w:rsidR="00D4019D" w:rsidRPr="003D1C06" w:rsidRDefault="00287579" w:rsidP="0028757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 xml:space="preserve">Test </w:t>
            </w:r>
            <w:r w:rsidR="0057753F">
              <w:rPr>
                <w:sz w:val="28"/>
                <w:szCs w:val="28"/>
              </w:rPr>
              <w:t>Time and date feature</w:t>
            </w:r>
          </w:p>
        </w:tc>
        <w:tc>
          <w:tcPr>
            <w:tcW w:w="0" w:type="auto"/>
          </w:tcPr>
          <w:p w14:paraId="29ABA35A" w14:textId="44C8C935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A66AD8" w14:textId="65DBE2C0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35DAE51" w14:textId="1471A67F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1BF54F11" w14:textId="27C98A78" w:rsidR="00D4019D" w:rsidRPr="00D4019D" w:rsidRDefault="0014671F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2CE6F966" w14:textId="7AF4552B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3FA76B4" w14:textId="0A744EEE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AA89728" w14:textId="2B04C120" w:rsidR="00D4019D" w:rsidRDefault="00D4019D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6E03F1" w14:paraId="45E37568" w14:textId="77777777" w:rsidTr="00287579">
        <w:trPr>
          <w:trHeight w:val="585"/>
        </w:trPr>
        <w:tc>
          <w:tcPr>
            <w:tcW w:w="0" w:type="auto"/>
            <w:vMerge w:val="restart"/>
          </w:tcPr>
          <w:p w14:paraId="487D44BD" w14:textId="5B4A0948" w:rsidR="009308CA" w:rsidRPr="00287579" w:rsidRDefault="009308CA" w:rsidP="00A50DFA">
            <w:pPr>
              <w:rPr>
                <w:sz w:val="48"/>
                <w:szCs w:val="48"/>
              </w:rPr>
            </w:pPr>
            <w:r w:rsidRPr="00287579"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vMerge w:val="restart"/>
          </w:tcPr>
          <w:p w14:paraId="643D8D64" w14:textId="717FB49B" w:rsidR="0057753F" w:rsidRPr="003932EB" w:rsidRDefault="009308CA" w:rsidP="0057753F">
            <w:pPr>
              <w:rPr>
                <w:sz w:val="28"/>
                <w:szCs w:val="28"/>
              </w:rPr>
            </w:pPr>
            <w:r w:rsidRPr="005A13CE">
              <w:rPr>
                <w:b/>
                <w:bCs/>
                <w:sz w:val="28"/>
                <w:szCs w:val="28"/>
              </w:rPr>
              <w:t>As a</w:t>
            </w:r>
            <w:r>
              <w:rPr>
                <w:sz w:val="28"/>
                <w:szCs w:val="28"/>
              </w:rPr>
              <w:t xml:space="preserve"> </w:t>
            </w:r>
            <w:r w:rsidR="0057753F" w:rsidRPr="0057753F">
              <w:rPr>
                <w:sz w:val="28"/>
                <w:szCs w:val="28"/>
              </w:rPr>
              <w:t>user</w:t>
            </w:r>
            <w:r w:rsidR="0057753F">
              <w:rPr>
                <w:sz w:val="28"/>
                <w:szCs w:val="28"/>
              </w:rPr>
              <w:t xml:space="preserve"> </w:t>
            </w:r>
            <w:r w:rsidR="0057753F" w:rsidRPr="003932EB">
              <w:rPr>
                <w:sz w:val="28"/>
                <w:szCs w:val="28"/>
              </w:rPr>
              <w:t xml:space="preserve"> </w:t>
            </w:r>
            <w:r w:rsidR="0057753F" w:rsidRPr="0057753F">
              <w:rPr>
                <w:b/>
                <w:bCs/>
                <w:sz w:val="28"/>
                <w:szCs w:val="28"/>
              </w:rPr>
              <w:t>I want to be able to</w:t>
            </w:r>
            <w:r w:rsidR="0057753F">
              <w:rPr>
                <w:sz w:val="28"/>
                <w:szCs w:val="28"/>
              </w:rPr>
              <w:t xml:space="preserve"> </w:t>
            </w:r>
            <w:r w:rsidR="0057753F" w:rsidRPr="003932EB">
              <w:rPr>
                <w:sz w:val="28"/>
                <w:szCs w:val="28"/>
              </w:rPr>
              <w:t>See older message in a group</w:t>
            </w:r>
            <w:r w:rsidR="0057753F">
              <w:rPr>
                <w:sz w:val="28"/>
                <w:szCs w:val="28"/>
              </w:rPr>
              <w:t xml:space="preserve"> </w:t>
            </w:r>
            <w:r w:rsidR="0057753F" w:rsidRPr="0057753F">
              <w:rPr>
                <w:b/>
                <w:bCs/>
                <w:sz w:val="28"/>
                <w:szCs w:val="28"/>
              </w:rPr>
              <w:t>so that</w:t>
            </w:r>
            <w:r w:rsidR="0057753F">
              <w:rPr>
                <w:sz w:val="28"/>
                <w:szCs w:val="28"/>
              </w:rPr>
              <w:t xml:space="preserve"> </w:t>
            </w:r>
            <w:r w:rsidR="0057753F" w:rsidRPr="003932EB">
              <w:rPr>
                <w:sz w:val="28"/>
                <w:szCs w:val="28"/>
              </w:rPr>
              <w:t xml:space="preserve"> </w:t>
            </w:r>
            <w:r w:rsidR="0057753F" w:rsidRPr="003932EB">
              <w:rPr>
                <w:sz w:val="28"/>
                <w:szCs w:val="28"/>
              </w:rPr>
              <w:t>I can be up to date of what is happening in that particular group</w:t>
            </w:r>
            <w:r w:rsidR="0057753F">
              <w:rPr>
                <w:sz w:val="28"/>
                <w:szCs w:val="28"/>
              </w:rPr>
              <w:t>.</w:t>
            </w:r>
          </w:p>
          <w:p w14:paraId="08C2E5E6" w14:textId="28661769" w:rsidR="009308CA" w:rsidRPr="0057753F" w:rsidRDefault="009308CA" w:rsidP="00287579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 w:val="restart"/>
          </w:tcPr>
          <w:p w14:paraId="37FA56DC" w14:textId="19FF849C" w:rsidR="009308CA" w:rsidRPr="003D1C06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 xml:space="preserve">Write code for </w:t>
            </w:r>
            <w:r w:rsidR="006E03F1">
              <w:rPr>
                <w:sz w:val="28"/>
                <w:szCs w:val="28"/>
              </w:rPr>
              <w:t>seeing older message in a group</w:t>
            </w:r>
          </w:p>
        </w:tc>
        <w:tc>
          <w:tcPr>
            <w:tcW w:w="0" w:type="auto"/>
          </w:tcPr>
          <w:p w14:paraId="19E31981" w14:textId="421BE7C7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562CB3" w14:textId="4397A4B2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CFDA9C4" w14:textId="2B960D9E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0A669CC6" w14:textId="36952EC8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D98FFDE" w14:textId="7C0D6CE5" w:rsidR="009308CA" w:rsidRDefault="009308CA" w:rsidP="0028757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14:paraId="119CBA5F" w14:textId="143073F8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44A6965E" w14:textId="21DDA53F" w:rsidR="009308CA" w:rsidRDefault="009308CA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6E03F1" w14:paraId="4B3FFF70" w14:textId="77777777" w:rsidTr="00287579">
        <w:trPr>
          <w:trHeight w:val="555"/>
        </w:trPr>
        <w:tc>
          <w:tcPr>
            <w:tcW w:w="0" w:type="auto"/>
            <w:vMerge/>
          </w:tcPr>
          <w:p w14:paraId="596D513F" w14:textId="7368D9DF" w:rsidR="009308CA" w:rsidRDefault="009308CA" w:rsidP="00A50DFA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51D2C330" w14:textId="77777777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</w:p>
        </w:tc>
        <w:tc>
          <w:tcPr>
            <w:tcW w:w="0" w:type="auto"/>
            <w:vMerge/>
          </w:tcPr>
          <w:p w14:paraId="1D96F875" w14:textId="4E3DC0A9" w:rsidR="009308CA" w:rsidRPr="003D1C06" w:rsidRDefault="009308CA" w:rsidP="00287579">
            <w:pPr>
              <w:rPr>
                <w:sz w:val="32"/>
                <w:szCs w:val="32"/>
              </w:rPr>
            </w:pPr>
          </w:p>
        </w:tc>
        <w:tc>
          <w:tcPr>
            <w:tcW w:w="0" w:type="auto"/>
          </w:tcPr>
          <w:p w14:paraId="43C6692F" w14:textId="7071B918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2DBE1142" w14:textId="55D6D111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6FA8DB01" w14:textId="2D1F630D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3BE6A0E3" w14:textId="2827B673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9B6F11F" w14:textId="4F19258C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1A4CDEC6" w14:textId="0790608F" w:rsidR="009308CA" w:rsidRPr="0014671F" w:rsidRDefault="006E03F1" w:rsidP="0028757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14:paraId="120B015D" w14:textId="1A86ADB0" w:rsidR="009308CA" w:rsidRDefault="009308CA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</w:tr>
      <w:tr w:rsidR="006E03F1" w14:paraId="70C193D7" w14:textId="77777777" w:rsidTr="00287579">
        <w:trPr>
          <w:trHeight w:val="450"/>
        </w:trPr>
        <w:tc>
          <w:tcPr>
            <w:tcW w:w="0" w:type="auto"/>
            <w:vMerge/>
          </w:tcPr>
          <w:p w14:paraId="455480E8" w14:textId="12CD775A" w:rsidR="00287579" w:rsidRPr="005A13CE" w:rsidRDefault="00287579" w:rsidP="0028757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vMerge/>
          </w:tcPr>
          <w:p w14:paraId="55E21128" w14:textId="04C6DA25" w:rsidR="00287579" w:rsidRPr="005A13CE" w:rsidRDefault="00287579" w:rsidP="00287579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14:paraId="5CB9134E" w14:textId="1B066E4F" w:rsidR="00287579" w:rsidRPr="003D1C06" w:rsidRDefault="006E03F1" w:rsidP="00287579">
            <w:pPr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Test showing older message in a group feature</w:t>
            </w:r>
          </w:p>
        </w:tc>
        <w:tc>
          <w:tcPr>
            <w:tcW w:w="0" w:type="auto"/>
          </w:tcPr>
          <w:p w14:paraId="43268721" w14:textId="42185447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381AD721" w14:textId="3A65FA37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78BBD42B" w14:textId="753CE253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784" w:type="dxa"/>
          </w:tcPr>
          <w:p w14:paraId="58C764E3" w14:textId="3BC37BE5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4764EA0" w14:textId="5574CFD7" w:rsidR="00287579" w:rsidRDefault="00287579" w:rsidP="00287579">
            <w:pPr>
              <w:rPr>
                <w:b/>
                <w:bCs/>
                <w:sz w:val="48"/>
                <w:szCs w:val="48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79B33B1F" w14:textId="7D56482A" w:rsidR="00287579" w:rsidRDefault="00287579" w:rsidP="00287579">
            <w:pPr>
              <w:rPr>
                <w:sz w:val="32"/>
                <w:szCs w:val="32"/>
              </w:rPr>
            </w:pPr>
            <w:r w:rsidRPr="00DC59A2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14:paraId="6BEFFCC9" w14:textId="2F0EDF7C" w:rsidR="00287579" w:rsidRDefault="006E03F1" w:rsidP="00287579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</w:p>
        </w:tc>
      </w:tr>
    </w:tbl>
    <w:p w14:paraId="0991AA77" w14:textId="42E0518E" w:rsidR="0062335C" w:rsidRDefault="00411AE5">
      <w:pPr>
        <w:rPr>
          <w:b/>
          <w:bCs/>
          <w:sz w:val="48"/>
          <w:szCs w:val="48"/>
        </w:rPr>
      </w:pPr>
      <w:r w:rsidRPr="00411AE5">
        <w:rPr>
          <w:b/>
          <w:bCs/>
          <w:sz w:val="48"/>
          <w:szCs w:val="48"/>
        </w:rPr>
        <w:t xml:space="preserve">                           Sprint Backlog </w:t>
      </w:r>
      <w:r w:rsidR="0057753F">
        <w:rPr>
          <w:b/>
          <w:bCs/>
          <w:sz w:val="48"/>
          <w:szCs w:val="48"/>
        </w:rPr>
        <w:t>3</w:t>
      </w:r>
    </w:p>
    <w:p w14:paraId="7BB77799" w14:textId="77777777" w:rsidR="00411AE5" w:rsidRPr="00411AE5" w:rsidRDefault="00411AE5">
      <w:pPr>
        <w:rPr>
          <w:b/>
          <w:bCs/>
          <w:sz w:val="48"/>
          <w:szCs w:val="48"/>
        </w:rPr>
      </w:pPr>
    </w:p>
    <w:sectPr w:rsidR="00411AE5" w:rsidRPr="00411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1CA"/>
    <w:rsid w:val="0014671F"/>
    <w:rsid w:val="00287579"/>
    <w:rsid w:val="003D1C06"/>
    <w:rsid w:val="00411AE5"/>
    <w:rsid w:val="004461CA"/>
    <w:rsid w:val="00494E9B"/>
    <w:rsid w:val="004A25B4"/>
    <w:rsid w:val="0057753F"/>
    <w:rsid w:val="005A13CE"/>
    <w:rsid w:val="0060151F"/>
    <w:rsid w:val="0062335C"/>
    <w:rsid w:val="006E03F1"/>
    <w:rsid w:val="00710D33"/>
    <w:rsid w:val="009308CA"/>
    <w:rsid w:val="00990606"/>
    <w:rsid w:val="009B6A4A"/>
    <w:rsid w:val="00A56536"/>
    <w:rsid w:val="00AB5C29"/>
    <w:rsid w:val="00AF6332"/>
    <w:rsid w:val="00C3258D"/>
    <w:rsid w:val="00D4019D"/>
    <w:rsid w:val="00DB27B4"/>
    <w:rsid w:val="00DC59A2"/>
    <w:rsid w:val="00F82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3CD40"/>
  <w15:chartTrackingRefBased/>
  <w15:docId w15:val="{6F4C519F-353A-4EA8-B7CD-899A526B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1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5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31E2B-EE6A-4511-8A87-4B77DEF1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r</dc:creator>
  <cp:keywords/>
  <dc:description/>
  <cp:lastModifiedBy>Abir</cp:lastModifiedBy>
  <cp:revision>14</cp:revision>
  <dcterms:created xsi:type="dcterms:W3CDTF">2020-12-07T14:18:00Z</dcterms:created>
  <dcterms:modified xsi:type="dcterms:W3CDTF">2020-12-28T20:29:00Z</dcterms:modified>
</cp:coreProperties>
</file>